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20005035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TONIO CIPAGAUTA LATRIGL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5.99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82956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 VDA LA NIAT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71759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00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02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59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3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5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5.66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4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17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9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2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3.04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52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34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2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.39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9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.5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0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12.796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7.116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6.25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4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3.0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.69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2.796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